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5D3147E6" w:rsidR="00A3535A" w:rsidRPr="00BB13D5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C67CCF">
        <w:rPr>
          <w:rFonts w:cs="Arial"/>
          <w:b/>
          <w:sz w:val="20"/>
          <w:szCs w:val="20"/>
        </w:rPr>
        <w:t>124</w:t>
      </w:r>
      <w:r w:rsidR="0011753D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9202CD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05806">
        <w:rPr>
          <w:rFonts w:cs="Arial"/>
          <w:b/>
          <w:bCs/>
          <w:sz w:val="20"/>
          <w:szCs w:val="20"/>
        </w:rPr>
        <w:t>2</w:t>
      </w:r>
      <w:r w:rsidR="0011753D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F7246F">
        <w:rPr>
          <w:rFonts w:cs="Arial"/>
          <w:b/>
          <w:bCs/>
          <w:sz w:val="20"/>
          <w:szCs w:val="20"/>
        </w:rPr>
        <w:t>ок</w:t>
      </w:r>
      <w:r w:rsidR="001C3C24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2BF0030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205806">
        <w:rPr>
          <w:rFonts w:cs="Arial"/>
          <w:b/>
          <w:sz w:val="20"/>
          <w:szCs w:val="20"/>
        </w:rPr>
        <w:t>2</w:t>
      </w:r>
      <w:r w:rsidR="0011753D">
        <w:rPr>
          <w:rFonts w:cs="Arial"/>
          <w:b/>
          <w:sz w:val="20"/>
          <w:szCs w:val="20"/>
        </w:rPr>
        <w:t>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F7246F" w:rsidRPr="002E5C4B">
        <w:rPr>
          <w:rFonts w:cs="Arial"/>
          <w:b/>
          <w:sz w:val="20"/>
          <w:szCs w:val="20"/>
        </w:rPr>
        <w:t>ок</w:t>
      </w:r>
      <w:r w:rsidR="001C3C24" w:rsidRPr="002E5C4B">
        <w:rPr>
          <w:rFonts w:cs="Arial"/>
          <w:b/>
          <w:sz w:val="20"/>
          <w:szCs w:val="20"/>
        </w:rPr>
        <w:t>тяб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0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E395BB4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05806">
        <w:rPr>
          <w:rFonts w:cs="Arial"/>
          <w:b/>
          <w:bCs/>
          <w:sz w:val="20"/>
          <w:szCs w:val="20"/>
        </w:rPr>
        <w:t>24</w:t>
      </w:r>
      <w:r w:rsidR="00601B92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11753D">
        <w:rPr>
          <w:rFonts w:cs="Arial"/>
          <w:b/>
          <w:bCs/>
          <w:sz w:val="20"/>
          <w:szCs w:val="20"/>
        </w:rPr>
        <w:t>425</w:t>
      </w:r>
      <w:r w:rsidR="003022AA" w:rsidRPr="000F5E4F">
        <w:rPr>
          <w:rFonts w:cs="Arial"/>
          <w:b/>
          <w:bCs/>
          <w:sz w:val="20"/>
          <w:szCs w:val="20"/>
        </w:rPr>
        <w:t xml:space="preserve"> </w:t>
      </w:r>
      <w:r w:rsidR="00E62B7D" w:rsidRPr="000F5E4F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8483"/>
        <w:gridCol w:w="1215"/>
        <w:gridCol w:w="938"/>
      </w:tblGrid>
      <w:tr w:rsidR="0011753D" w:rsidRPr="0011753D" w14:paraId="767F8B20" w14:textId="77777777" w:rsidTr="0011753D">
        <w:trPr>
          <w:trHeight w:val="163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65A6C08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483" w:type="dxa"/>
            <w:shd w:val="clear" w:color="auto" w:fill="auto"/>
            <w:noWrap/>
            <w:vAlign w:val="center"/>
            <w:hideMark/>
          </w:tcPr>
          <w:p w14:paraId="65EF58EE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29.10.2020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2A337D20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54063A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11753D" w:rsidRPr="0011753D" w14:paraId="6C03A0D1" w14:textId="77777777" w:rsidTr="0011753D">
        <w:trPr>
          <w:trHeight w:val="405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6094356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483" w:type="dxa"/>
            <w:shd w:val="clear" w:color="auto" w:fill="auto"/>
            <w:noWrap/>
            <w:vAlign w:val="center"/>
            <w:hideMark/>
          </w:tcPr>
          <w:p w14:paraId="7C6905B1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14:paraId="640C5421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046781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11753D" w:rsidRPr="0011753D" w14:paraId="0F2894F7" w14:textId="77777777" w:rsidTr="0011753D">
        <w:trPr>
          <w:trHeight w:val="718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23D73C6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483" w:type="dxa"/>
            <w:shd w:val="clear" w:color="000000" w:fill="FFFFFF"/>
            <w:vAlign w:val="center"/>
            <w:hideMark/>
          </w:tcPr>
          <w:p w14:paraId="6A8F6AE3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0:00, доставка 23.10 с 4:00 до 5:00; 06:0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7,5 т, 30 пал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1B047F40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16928C99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284E1F0C" w14:textId="77777777" w:rsidTr="0011753D">
        <w:trPr>
          <w:trHeight w:val="1030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2E770DE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483" w:type="dxa"/>
            <w:shd w:val="clear" w:color="000000" w:fill="FFFFFF"/>
            <w:vAlign w:val="center"/>
            <w:hideMark/>
          </w:tcPr>
          <w:p w14:paraId="23E1C3C6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1:00, доставка 30.10 в 06:00, 10:00; 11:00. АТАК Дмитров + РЦ Верный + РЦ Алтуфьево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3 т, 12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27205594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1E7FCFA8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55D7BBF2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809DFFB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0DE28B1C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6:00, доставка 30.10 в 10:00; 12:00. РЦ Черноземье + Тандер Воронеж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46FF6C5D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4FED18A8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19441BFA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05227BA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7ACAEB39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6:00, доставка 30.10 в 10:00. Агроторг Рамонь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7 т, 7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55AEF60C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34220C71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1BF87238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64F1FFE3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32F29EE7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7:00, доставка 30.10 в 04:00. Агроторг Рязань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4 т, 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20C6CBED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058A0BEF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131C78B3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5429022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05A02E43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09:00, доставка 30.1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Агротон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аро-Фоминск - Красногорск - 2 точка выгрузки. Свинина на паллетах, вес нетто 14,0 т, 2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6D1B85DF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53EBAB6E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19963A01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464F276B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65A81D25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6:00, доставка 30.10 до 12:0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итрофзен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- 1 точка выгрузки. Свинина на паллетах, вес нетто 10,0 т, 2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7D72F625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3E59E440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59BA2125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333BE82B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483" w:type="dxa"/>
            <w:shd w:val="clear" w:color="FFFFFF" w:fill="FFFFFF"/>
            <w:vAlign w:val="center"/>
            <w:hideMark/>
          </w:tcPr>
          <w:p w14:paraId="1C468F1E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7:00, доставка 30.10 в 11:00. Агроторг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МПЗ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мит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лужская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МО, Подольск - 2 точки выгрузки.  Свинина на паллетах, вес нетто 12,0 т, 2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59ED2F0A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7B3274DC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5914B019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549660C8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483" w:type="dxa"/>
            <w:shd w:val="clear" w:color="000000" w:fill="FFFFFF"/>
            <w:vAlign w:val="center"/>
            <w:hideMark/>
          </w:tcPr>
          <w:p w14:paraId="280BB86B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02:00, доставка 31.10 в 06:00. Агроторг Ростов- Алкоголь + ТАНДЕР РЦ Лермонтов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64AE9997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194722F4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6FD31853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09B49789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483" w:type="dxa"/>
            <w:shd w:val="clear" w:color="auto" w:fill="auto"/>
            <w:vAlign w:val="center"/>
            <w:hideMark/>
          </w:tcPr>
          <w:p w14:paraId="70261E2F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0 в 05:00, доставка 30.1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ента+Окей+Восторг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Свинина на паллетах, вес нетто 2,5 т, 1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0160F2DB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7F515FBF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0C2FEFA6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105909CA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8483" w:type="dxa"/>
            <w:shd w:val="clear" w:color="000000" w:fill="FFFFFF"/>
            <w:vAlign w:val="center"/>
            <w:hideMark/>
          </w:tcPr>
          <w:p w14:paraId="42D93192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22:00, доставка 31.10 в 00:00; 05:00. РЦ Южный + РЦ Адыгея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214F87CE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0319B48B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11753D" w:rsidRPr="0011753D" w14:paraId="00B9F657" w14:textId="77777777" w:rsidTr="0011753D">
        <w:trPr>
          <w:trHeight w:val="702"/>
          <w:jc w:val="center"/>
        </w:trPr>
        <w:tc>
          <w:tcPr>
            <w:tcW w:w="761" w:type="dxa"/>
            <w:shd w:val="clear" w:color="auto" w:fill="auto"/>
            <w:noWrap/>
            <w:vAlign w:val="center"/>
            <w:hideMark/>
          </w:tcPr>
          <w:p w14:paraId="26095ACC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483" w:type="dxa"/>
            <w:shd w:val="clear" w:color="auto" w:fill="auto"/>
            <w:vAlign w:val="center"/>
            <w:hideMark/>
          </w:tcPr>
          <w:p w14:paraId="4FED0403" w14:textId="77777777" w:rsidR="0011753D" w:rsidRP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0 в 07:00, доставка 30.10. Лента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2 точки выгрузки. Свинина на паллетах, вес нетто 2,0 т, 6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15" w:type="dxa"/>
            <w:shd w:val="clear" w:color="FFFFFF" w:fill="FFFFFF"/>
            <w:noWrap/>
            <w:vAlign w:val="center"/>
            <w:hideMark/>
          </w:tcPr>
          <w:p w14:paraId="52BFD5B8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38" w:type="dxa"/>
            <w:shd w:val="clear" w:color="FFFFFF" w:fill="FFFFFF"/>
            <w:noWrap/>
            <w:vAlign w:val="center"/>
            <w:hideMark/>
          </w:tcPr>
          <w:p w14:paraId="2476E849" w14:textId="77777777" w:rsidR="0011753D" w:rsidRPr="0011753D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358F74C" w14:textId="428EA4B7" w:rsidR="00C67CCF" w:rsidRPr="00BB13D5" w:rsidRDefault="008F3417" w:rsidP="00BB13D5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0CB402F4" w:rsidR="001C2CB7" w:rsidRPr="001C3C24" w:rsidRDefault="00363BB7" w:rsidP="000F5E4F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56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390"/>
        <w:gridCol w:w="1801"/>
        <w:gridCol w:w="1082"/>
        <w:gridCol w:w="1313"/>
      </w:tblGrid>
      <w:tr w:rsidR="00B43605" w:rsidRPr="00D24767" w14:paraId="4E5E3EA5" w14:textId="77777777" w:rsidTr="0011753D">
        <w:trPr>
          <w:trHeight w:val="469"/>
          <w:jc w:val="center"/>
        </w:trPr>
        <w:tc>
          <w:tcPr>
            <w:tcW w:w="6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D24767" w:rsidRDefault="00B43605" w:rsidP="00D2476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D24767" w:rsidRDefault="00B43605" w:rsidP="00BD5EDF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11753D" w:rsidRPr="00D24767" w14:paraId="4717779D" w14:textId="77777777" w:rsidTr="0011753D">
        <w:trPr>
          <w:trHeight w:val="52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130A6778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0:00, доставка 23.10 с 4:00 до 5:00; 06:0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етро+Атак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2 точки выгрузки. Свинина на паллетах, вес нетто 7,5 т, 30 пал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па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29617C74" w:rsidR="0011753D" w:rsidRPr="00D24767" w:rsidRDefault="00977BEC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77BEC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BB2DD9B" w:rsidR="0011753D" w:rsidRPr="00205806" w:rsidRDefault="00977BEC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2 77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7225B564" w14:textId="77777777" w:rsidTr="0011753D">
        <w:trPr>
          <w:trHeight w:val="419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113032CD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1:00, доставка 30.10 в 06:00, 10:00; 11:00. АТАК Дмитров + РЦ Верный + РЦ Алтуфьево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4,3 т, 12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55CA9F27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9488065" w:rsidR="0011753D" w:rsidRPr="00205806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0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63487A97" w14:textId="77777777" w:rsidTr="0011753D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01198B8A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6:00, доставка 30.10 в 10:00; 12:00. РЦ Черноземье + Тандер Воронеж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1,0 т, 10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DF6B376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C4F836A" w:rsidR="0011753D" w:rsidRPr="00205806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5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39F5BE42" w14:textId="77777777" w:rsidTr="0011753D">
        <w:trPr>
          <w:trHeight w:val="73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4C0ACEED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6:00, доставка 30.10 в 10:00. Агроторг Рамонь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 Свинина на паллетах, вес нетто 1,7 т, 7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D51D09F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6BD4FBB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77E062DB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55B130DD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7:00, доставка 30.10 в 04:00. Агроторг Рязань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ь - 1 точка выгрузки. Свинина на паллетах, вес нетто 1,4 т, 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0A5ADA71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5A7AE0D0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0 4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4D1C7576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31EFD" w14:textId="57D31EFC" w:rsidR="0011753D" w:rsidRPr="00BB13D5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A4E2" w14:textId="09AC80A1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09:00, доставка 30.1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Агротон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Трилоджи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Наро-Фоминск - Красногорск - 2 точка выгрузки. Свинина на паллетах, вес нетто 14,0 т, 2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A24D4" w14:textId="2CC53B7E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93B1BC" w14:textId="25881A6E" w:rsidR="0011753D" w:rsidRPr="00205806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0 0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2F2B" w14:textId="49362CB2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0DBF8F9E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36CA" w14:textId="08F56543" w:rsid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AA6A" w14:textId="39CF5B02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6:00, доставка 30.10 до 12:0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Митрофзен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 - 1 точка выгрузки. Свинина на паллетах, вес нетто 10,0 т, 20 пал, зам, режим -15/-18.  На момент погрузки машины t° в кузове должна быть -13/-15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085D8" w14:textId="26240CF2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B6113" w14:textId="50116C0A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4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D2D1" w14:textId="3E5D88CC" w:rsidR="0011753D" w:rsidRPr="00D24767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44C6C0A6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DAFA" w14:textId="17D9877C" w:rsidR="0011753D" w:rsidRPr="00B602B8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71A7" w14:textId="62E3303E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17:00, доставка 30.10 в 11:00. Агроторг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МПЗ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мит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алужская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; МО, Подольск - 2 точки выгрузки.  Свинина на паллетах, вес нетто 12,0 т, 2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7DC6C" w14:textId="18290F44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"Авто-Ресур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DD00363" w14:textId="7A3B67BC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1 3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B306" w14:textId="3F629A99" w:rsidR="0011753D" w:rsidRPr="00D43D04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16FCA948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9E7F" w14:textId="0F2F5819" w:rsidR="0011753D" w:rsidRPr="00B602B8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644D" w14:textId="40BEB688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30.10 в 02:00, доставка 31.10 в 06:00. Агроторг Ростов- Алкоголь + ТАНДЕР РЦ Лермонтов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тавропольский край, Лермонтов г, I промышленная зона - 1 точка выгрузки. Свинина на паллетах, вес нетто 500 кг, 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6A29C" w14:textId="713FFC2E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98FCD5" w14:textId="3EBA53B1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7 04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6021" w14:textId="44D1B693" w:rsidR="0011753D" w:rsidRPr="00D43D04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19552FB4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E603" w14:textId="68684A6A" w:rsidR="0011753D" w:rsidRPr="00B602B8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168" w14:textId="6F6D4A7B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0 в 05:00, доставка 30.10.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Лента+Окей+Восторг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4 точки выгрузки. Свинина на паллетах, вес нетто 2,5 т, 1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0756" w14:textId="28EA7AFC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543EF0" w14:textId="467CDA08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3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6F15" w14:textId="3C55FAD2" w:rsidR="0011753D" w:rsidRPr="00D43D04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24767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4B670FF3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23B41" w14:textId="68A5BA9A" w:rsidR="0011753D" w:rsidRPr="00B602B8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F094" w14:textId="4ECF5109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10 в 22:00, доставка 31.10 в 00:00; 05:00. РЦ Южный + РЦ Адыгея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2 точки выгрузки. Свинина на паллетах, вес нетто 3,0 т, 15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0793" w14:textId="1846F6C0" w:rsidR="0011753D" w:rsidRPr="00D24767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F6450">
              <w:rPr>
                <w:rStyle w:val="af0"/>
                <w:rFonts w:cstheme="minorHAnsi"/>
                <w:i w:val="0"/>
                <w:sz w:val="20"/>
                <w:szCs w:val="20"/>
              </w:rPr>
              <w:t>ООО «АВТО-Черноземье»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1079E2" w14:textId="7574CF5B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1 7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097AA" w14:textId="498426D3" w:rsidR="0011753D" w:rsidRPr="00D43D04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43D04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11753D" w:rsidRPr="00D24767" w14:paraId="0D658720" w14:textId="77777777" w:rsidTr="0011753D">
        <w:trPr>
          <w:trHeight w:val="4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102B" w14:textId="0AFD7C51" w:rsidR="0011753D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0AD3" w14:textId="0264A5F5" w:rsidR="0011753D" w:rsidRPr="00D24767" w:rsidRDefault="0011753D" w:rsidP="0011753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в 30.10 в 07:00, доставка 30.10. Лента: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Белгород- 2 точки выгрузки. Свинина на паллетах, вес нетто 2,0 т, 6 пал, </w:t>
            </w:r>
            <w:proofErr w:type="spellStart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11753D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2C41" w14:textId="63900888" w:rsidR="0011753D" w:rsidRPr="00D24767" w:rsidRDefault="00796683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796683">
              <w:rPr>
                <w:rStyle w:val="af0"/>
                <w:rFonts w:cstheme="minorHAnsi"/>
                <w:i w:val="0"/>
                <w:sz w:val="20"/>
                <w:szCs w:val="20"/>
              </w:rPr>
              <w:t>Ип.Бакланов</w:t>
            </w:r>
            <w:proofErr w:type="spellEnd"/>
            <w:r w:rsidRPr="00796683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796683">
              <w:rPr>
                <w:rStyle w:val="af0"/>
                <w:rFonts w:cstheme="minorHAnsi"/>
                <w:i w:val="0"/>
                <w:sz w:val="20"/>
                <w:szCs w:val="20"/>
              </w:rPr>
              <w:t>А.Н.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0B66CB" w14:textId="31DE6F32" w:rsidR="0011753D" w:rsidRPr="00541701" w:rsidRDefault="009F6450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26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67E4" w14:textId="3996F0EA" w:rsidR="0011753D" w:rsidRPr="00D43D04" w:rsidRDefault="0011753D" w:rsidP="0011753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60804F20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05806">
        <w:rPr>
          <w:rFonts w:eastAsia="Times New Roman" w:cs="Arial"/>
          <w:b/>
          <w:bCs/>
          <w:sz w:val="20"/>
          <w:szCs w:val="20"/>
        </w:rPr>
        <w:t>24</w:t>
      </w:r>
      <w:r w:rsidR="0011753D">
        <w:rPr>
          <w:rFonts w:eastAsia="Times New Roman" w:cs="Arial"/>
          <w:b/>
          <w:bCs/>
          <w:sz w:val="20"/>
          <w:szCs w:val="20"/>
        </w:rPr>
        <w:t>9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205806">
        <w:rPr>
          <w:rFonts w:eastAsia="Times New Roman" w:cs="Arial"/>
          <w:b/>
          <w:bCs/>
          <w:sz w:val="20"/>
          <w:szCs w:val="20"/>
        </w:rPr>
        <w:t>2</w:t>
      </w:r>
      <w:r w:rsidR="0011753D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F7246F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10140159" w14:textId="06818364" w:rsidR="00FB0F0B" w:rsidRPr="00DC607D" w:rsidRDefault="00977BE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77BEC">
        <w:drawing>
          <wp:inline distT="0" distB="0" distL="0" distR="0" wp14:anchorId="3A922C83" wp14:editId="4F91D5AE">
            <wp:extent cx="9777730" cy="443714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43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F0B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C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4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5E00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53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693"/>
    <w:rsid w:val="001F6C76"/>
    <w:rsid w:val="001F6DA6"/>
    <w:rsid w:val="001F78D6"/>
    <w:rsid w:val="001F79A0"/>
    <w:rsid w:val="00200509"/>
    <w:rsid w:val="0020339D"/>
    <w:rsid w:val="00203553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72C8"/>
    <w:rsid w:val="003C05E8"/>
    <w:rsid w:val="003C068D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C7D8-83F0-4575-B1A4-C3E4470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2</cp:revision>
  <cp:lastPrinted>2020-10-23T13:47:00Z</cp:lastPrinted>
  <dcterms:created xsi:type="dcterms:W3CDTF">2020-02-07T11:27:00Z</dcterms:created>
  <dcterms:modified xsi:type="dcterms:W3CDTF">2020-10-28T13:48:00Z</dcterms:modified>
</cp:coreProperties>
</file>